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38" w:rsidRPr="00AB51B0" w:rsidRDefault="00AB51B0" w:rsidP="00064638">
      <w:pPr>
        <w:spacing w:after="0"/>
        <w:jc w:val="center"/>
        <w:rPr>
          <w:b/>
          <w:sz w:val="28"/>
          <w:szCs w:val="28"/>
          <w:u w:val="single"/>
        </w:rPr>
      </w:pPr>
      <w:r w:rsidRPr="00AB51B0">
        <w:rPr>
          <w:b/>
          <w:sz w:val="28"/>
          <w:szCs w:val="28"/>
          <w:u w:val="single"/>
        </w:rPr>
        <w:t>RESUME</w:t>
      </w:r>
    </w:p>
    <w:p w:rsidR="00AB51B0" w:rsidRPr="00064638" w:rsidRDefault="00AB51B0" w:rsidP="00064638">
      <w:pPr>
        <w:spacing w:after="0"/>
        <w:jc w:val="center"/>
        <w:rPr>
          <w:b/>
          <w:sz w:val="28"/>
          <w:szCs w:val="28"/>
        </w:rPr>
      </w:pPr>
    </w:p>
    <w:p w:rsidR="00267564" w:rsidRPr="000B2FCA" w:rsidRDefault="00AA3174" w:rsidP="008225E5">
      <w:pPr>
        <w:spacing w:after="0"/>
        <w:rPr>
          <w:b/>
          <w:sz w:val="36"/>
          <w:szCs w:val="36"/>
        </w:rPr>
      </w:pPr>
      <w:r w:rsidRPr="000B2FCA">
        <w:rPr>
          <w:b/>
          <w:sz w:val="36"/>
          <w:szCs w:val="36"/>
        </w:rPr>
        <w:t>JOHN</w:t>
      </w:r>
      <w:r w:rsidR="0017523E" w:rsidRPr="000B2FCA">
        <w:rPr>
          <w:b/>
          <w:sz w:val="36"/>
          <w:szCs w:val="36"/>
        </w:rPr>
        <w:t xml:space="preserve"> </w:t>
      </w:r>
    </w:p>
    <w:p w:rsidR="000B2FCA" w:rsidRPr="008225E5" w:rsidRDefault="000B2FCA" w:rsidP="008225E5">
      <w:pPr>
        <w:spacing w:after="0"/>
        <w:rPr>
          <w:b/>
        </w:rPr>
      </w:pPr>
      <w:hyperlink r:id="rId9" w:history="1">
        <w:r w:rsidRPr="000B2FCA">
          <w:rPr>
            <w:rStyle w:val="Hyperlink"/>
            <w:b/>
            <w:sz w:val="36"/>
            <w:szCs w:val="36"/>
          </w:rPr>
          <w:t>JOHN.335144@2freemail.com</w:t>
        </w:r>
      </w:hyperlink>
      <w:r>
        <w:rPr>
          <w:b/>
        </w:rPr>
        <w:t xml:space="preserve"> </w:t>
      </w:r>
    </w:p>
    <w:p w:rsidR="003F0E69" w:rsidRPr="003F0E69" w:rsidRDefault="003F0E69" w:rsidP="008225E5">
      <w:pPr>
        <w:spacing w:after="0"/>
        <w:rPr>
          <w:b/>
          <w:u w:val="single"/>
        </w:rPr>
      </w:pPr>
      <w:r w:rsidRPr="003F0E69">
        <w:rPr>
          <w:b/>
          <w:u w:val="single"/>
        </w:rPr>
        <w:t>Career Objectives:</w:t>
      </w:r>
    </w:p>
    <w:p w:rsidR="008225E5" w:rsidRDefault="003F0E69" w:rsidP="008225E5">
      <w:pPr>
        <w:spacing w:after="0"/>
      </w:pPr>
      <w:r w:rsidRPr="003F0E69">
        <w:t>To participate &amp; contribute in commercial growth of organization by providing effective &amp; efficient efforts, and in process enhancing overall capabilities of own.</w:t>
      </w:r>
    </w:p>
    <w:p w:rsidR="008225E5" w:rsidRDefault="008225E5" w:rsidP="008225E5">
      <w:pPr>
        <w:spacing w:after="0"/>
      </w:pPr>
    </w:p>
    <w:p w:rsidR="008225E5" w:rsidRDefault="008225E5" w:rsidP="008225E5">
      <w:pPr>
        <w:spacing w:after="0"/>
      </w:pPr>
      <w:r w:rsidRPr="008225E5">
        <w:rPr>
          <w:b/>
          <w:u w:val="single"/>
        </w:rPr>
        <w:t>PERSONAL DATA</w:t>
      </w:r>
      <w:r>
        <w:t>:</w:t>
      </w:r>
    </w:p>
    <w:p w:rsidR="0017523E" w:rsidRDefault="00AA3174" w:rsidP="008225E5">
      <w:pPr>
        <w:spacing w:after="0"/>
      </w:pPr>
      <w:r>
        <w:t>Date of Birth</w:t>
      </w:r>
      <w:r>
        <w:tab/>
      </w:r>
      <w:r>
        <w:tab/>
      </w:r>
      <w:r>
        <w:tab/>
        <w:t>: December 20, 1995</w:t>
      </w:r>
    </w:p>
    <w:p w:rsidR="0017523E" w:rsidRDefault="0017523E" w:rsidP="008225E5">
      <w:pPr>
        <w:spacing w:after="0"/>
      </w:pPr>
      <w:r>
        <w:t>Place of Birth</w:t>
      </w:r>
      <w:r>
        <w:tab/>
      </w:r>
      <w:r>
        <w:tab/>
      </w:r>
      <w:r>
        <w:tab/>
        <w:t xml:space="preserve">: </w:t>
      </w:r>
      <w:proofErr w:type="spellStart"/>
      <w:r>
        <w:t>Lalitpur</w:t>
      </w:r>
      <w:proofErr w:type="spellEnd"/>
      <w:r>
        <w:t xml:space="preserve">, </w:t>
      </w:r>
      <w:proofErr w:type="spellStart"/>
      <w:r>
        <w:t>Siddipur</w:t>
      </w:r>
      <w:proofErr w:type="spellEnd"/>
      <w:r>
        <w:t xml:space="preserve"> -02, </w:t>
      </w:r>
      <w:r w:rsidR="00416125">
        <w:t>(</w:t>
      </w:r>
      <w:proofErr w:type="spellStart"/>
      <w:r w:rsidR="00416125">
        <w:t>Maha</w:t>
      </w:r>
      <w:proofErr w:type="spellEnd"/>
      <w:r w:rsidR="00416125">
        <w:t xml:space="preserve"> </w:t>
      </w:r>
      <w:proofErr w:type="spellStart"/>
      <w:r w:rsidR="00416125">
        <w:t>Laxmi</w:t>
      </w:r>
      <w:proofErr w:type="spellEnd"/>
      <w:r w:rsidR="00416125">
        <w:t xml:space="preserve"> </w:t>
      </w:r>
      <w:proofErr w:type="spellStart"/>
      <w:r w:rsidR="00416125">
        <w:t>sthan</w:t>
      </w:r>
      <w:proofErr w:type="spellEnd"/>
      <w:r w:rsidR="00416125">
        <w:t xml:space="preserve"> – </w:t>
      </w:r>
      <w:r>
        <w:t>Nepal</w:t>
      </w:r>
      <w:r w:rsidR="00416125">
        <w:t>)</w:t>
      </w:r>
    </w:p>
    <w:p w:rsidR="0017523E" w:rsidRDefault="00AA3174" w:rsidP="008225E5">
      <w:pPr>
        <w:spacing w:after="0"/>
      </w:pPr>
      <w:r>
        <w:t>Civil Status</w:t>
      </w:r>
      <w:r>
        <w:tab/>
      </w:r>
      <w:r>
        <w:tab/>
      </w:r>
      <w:r>
        <w:tab/>
        <w:t>: Single</w:t>
      </w:r>
    </w:p>
    <w:p w:rsidR="0017523E" w:rsidRDefault="0017523E" w:rsidP="008225E5">
      <w:pPr>
        <w:spacing w:after="0"/>
      </w:pPr>
      <w:r>
        <w:t>Citizen Ship</w:t>
      </w:r>
      <w:r>
        <w:tab/>
      </w:r>
      <w:r>
        <w:tab/>
      </w:r>
      <w:r>
        <w:tab/>
        <w:t>: Nepali</w:t>
      </w:r>
    </w:p>
    <w:p w:rsidR="0017523E" w:rsidRDefault="0017523E" w:rsidP="008225E5">
      <w:pPr>
        <w:spacing w:after="0"/>
      </w:pPr>
      <w:r>
        <w:t>Height</w:t>
      </w:r>
      <w:r>
        <w:tab/>
      </w:r>
      <w:r>
        <w:tab/>
      </w:r>
      <w:r>
        <w:tab/>
      </w:r>
      <w:r>
        <w:tab/>
        <w:t>: 5.6’’</w:t>
      </w:r>
    </w:p>
    <w:p w:rsidR="0017523E" w:rsidRDefault="0017523E" w:rsidP="008225E5">
      <w:pPr>
        <w:spacing w:after="0"/>
      </w:pPr>
      <w:r>
        <w:t>Weight</w:t>
      </w:r>
      <w:r>
        <w:tab/>
      </w:r>
      <w:r>
        <w:tab/>
      </w:r>
      <w:r>
        <w:tab/>
      </w:r>
      <w:r>
        <w:tab/>
      </w:r>
      <w:r w:rsidR="00AA3174">
        <w:t>: 54</w:t>
      </w:r>
      <w:r>
        <w:t xml:space="preserve"> Kg</w:t>
      </w:r>
    </w:p>
    <w:p w:rsidR="0017523E" w:rsidRDefault="0017523E" w:rsidP="008225E5">
      <w:pPr>
        <w:spacing w:after="0"/>
      </w:pPr>
      <w:r>
        <w:t>Sex</w:t>
      </w:r>
      <w:r>
        <w:tab/>
      </w:r>
      <w:r>
        <w:tab/>
      </w:r>
      <w:r>
        <w:tab/>
      </w:r>
      <w:r>
        <w:tab/>
        <w:t>: Male</w:t>
      </w:r>
    </w:p>
    <w:p w:rsidR="008225E5" w:rsidRDefault="00D01E06" w:rsidP="008225E5">
      <w:pPr>
        <w:spacing w:after="0"/>
      </w:pPr>
      <w:r>
        <w:t>Religious</w:t>
      </w:r>
      <w:r>
        <w:tab/>
      </w:r>
      <w:r>
        <w:tab/>
      </w:r>
      <w:r>
        <w:tab/>
        <w:t>: Hindu</w:t>
      </w:r>
    </w:p>
    <w:p w:rsidR="008225E5" w:rsidRDefault="0017523E" w:rsidP="008225E5">
      <w:pPr>
        <w:spacing w:after="0"/>
      </w:pPr>
      <w:r w:rsidRPr="008225E5">
        <w:rPr>
          <w:b/>
          <w:u w:val="single"/>
        </w:rPr>
        <w:t>EDUCATIONAL BACKGROUND</w:t>
      </w:r>
      <w:r>
        <w:t>:</w:t>
      </w:r>
    </w:p>
    <w:p w:rsidR="0017523E" w:rsidRDefault="008A6F82" w:rsidP="008225E5">
      <w:pPr>
        <w:spacing w:after="0"/>
      </w:pPr>
      <w:r>
        <w:t>Elementary</w:t>
      </w:r>
      <w:r w:rsidR="00AA3174">
        <w:tab/>
      </w:r>
      <w:r w:rsidR="00AA3174">
        <w:tab/>
      </w:r>
      <w:r w:rsidR="00AA3174">
        <w:tab/>
        <w:t>: Mount Olive</w:t>
      </w:r>
      <w:r w:rsidR="000D7437">
        <w:tab/>
      </w:r>
      <w:r w:rsidR="000D7437">
        <w:tab/>
      </w:r>
      <w:r w:rsidR="000D7437">
        <w:tab/>
        <w:t>Year: 2009</w:t>
      </w:r>
      <w:r w:rsidR="00FB0503">
        <w:t xml:space="preserve"> Completed</w:t>
      </w:r>
      <w:r w:rsidR="00C26F3D">
        <w:tab/>
      </w:r>
      <w:r w:rsidR="00C26F3D">
        <w:tab/>
      </w:r>
      <w:r w:rsidR="0017523E">
        <w:tab/>
      </w:r>
    </w:p>
    <w:p w:rsidR="0017523E" w:rsidRDefault="0017523E" w:rsidP="008225E5">
      <w:pPr>
        <w:spacing w:after="0"/>
      </w:pPr>
      <w:r>
        <w:t>High School</w:t>
      </w:r>
      <w:r w:rsidR="00B96295">
        <w:t>/Secondary</w:t>
      </w:r>
      <w:r>
        <w:tab/>
      </w:r>
      <w:r w:rsidR="00B96295">
        <w:tab/>
      </w:r>
      <w:r w:rsidR="00AA3174">
        <w:t>: Mega National College</w:t>
      </w:r>
      <w:r w:rsidR="000D7437">
        <w:tab/>
      </w:r>
      <w:r w:rsidR="000D7437">
        <w:tab/>
        <w:t>Year: 2014</w:t>
      </w:r>
      <w:r w:rsidR="00FB0503">
        <w:t xml:space="preserve"> Completed</w:t>
      </w:r>
      <w:r w:rsidR="00AA3174">
        <w:tab/>
      </w:r>
    </w:p>
    <w:p w:rsidR="00B96295" w:rsidRDefault="00D01E06" w:rsidP="00A27334">
      <w:pPr>
        <w:spacing w:after="0"/>
      </w:pPr>
      <w:r>
        <w:t>Campus</w:t>
      </w:r>
      <w:r>
        <w:tab/>
        <w:t>/Diploma</w:t>
      </w:r>
      <w:r>
        <w:tab/>
      </w:r>
      <w:r>
        <w:tab/>
      </w:r>
      <w:r w:rsidR="00AA3174">
        <w:t>: Mega National College</w:t>
      </w:r>
      <w:r w:rsidR="00AA3174">
        <w:tab/>
      </w:r>
      <w:r w:rsidR="000D7437">
        <w:tab/>
        <w:t>Year: 2015</w:t>
      </w:r>
      <w:r w:rsidR="00FB0503">
        <w:t xml:space="preserve"> BBS 1</w:t>
      </w:r>
      <w:r w:rsidR="00FB0503" w:rsidRPr="00FB0503">
        <w:rPr>
          <w:vertAlign w:val="superscript"/>
        </w:rPr>
        <w:t>st</w:t>
      </w:r>
      <w:r w:rsidR="00FB0503">
        <w:t xml:space="preserve"> year Completed </w:t>
      </w:r>
      <w:r w:rsidR="00B96295">
        <w:t>Special Course</w:t>
      </w:r>
      <w:r w:rsidR="00B96295">
        <w:tab/>
      </w:r>
      <w:r w:rsidR="00B96295">
        <w:tab/>
      </w:r>
      <w:r w:rsidR="00B96295">
        <w:tab/>
        <w:t xml:space="preserve">: </w:t>
      </w:r>
      <w:r w:rsidR="00AA3174">
        <w:t>Japanese Language</w:t>
      </w:r>
      <w:r w:rsidR="00AA3174">
        <w:tab/>
      </w:r>
      <w:r w:rsidR="00AA3174">
        <w:tab/>
      </w:r>
      <w:r w:rsidR="00AA3174">
        <w:tab/>
      </w:r>
      <w:r w:rsidR="00E22125">
        <w:t xml:space="preserve"> </w:t>
      </w:r>
      <w:r w:rsidR="0034735E">
        <w:t xml:space="preserve"> </w:t>
      </w:r>
      <w:r w:rsidR="00AA3174">
        <w:t xml:space="preserve"> </w:t>
      </w:r>
    </w:p>
    <w:p w:rsidR="007F3319" w:rsidRDefault="00E22125" w:rsidP="0034735E">
      <w:pPr>
        <w:spacing w:after="0"/>
        <w:ind w:left="2880" w:hanging="2880"/>
      </w:pPr>
      <w:r>
        <w:t>Languages speak</w:t>
      </w:r>
      <w:r w:rsidR="00AA3174">
        <w:tab/>
        <w:t xml:space="preserve">: English, Hindi, Urdu, </w:t>
      </w:r>
      <w:r>
        <w:t>and Japanese</w:t>
      </w:r>
      <w:r w:rsidR="007F3319">
        <w:t xml:space="preserve"> as well and Nepali. </w:t>
      </w:r>
    </w:p>
    <w:p w:rsidR="00D01E06" w:rsidRDefault="00D01E06" w:rsidP="0034735E">
      <w:pPr>
        <w:spacing w:after="0"/>
        <w:ind w:left="2880" w:hanging="2880"/>
      </w:pPr>
    </w:p>
    <w:p w:rsidR="00A27334" w:rsidRPr="00A27334" w:rsidRDefault="00A27334" w:rsidP="00A27334">
      <w:pPr>
        <w:spacing w:after="0"/>
        <w:ind w:left="2880" w:hanging="2880"/>
        <w:rPr>
          <w:b/>
          <w:u w:val="single"/>
        </w:rPr>
      </w:pPr>
      <w:r w:rsidRPr="00A27334">
        <w:rPr>
          <w:b/>
          <w:u w:val="single"/>
        </w:rPr>
        <w:t>Key Qualification:</w:t>
      </w:r>
    </w:p>
    <w:p w:rsidR="003F0E69" w:rsidRDefault="003F0E69" w:rsidP="003F0E69">
      <w:pPr>
        <w:numPr>
          <w:ilvl w:val="0"/>
          <w:numId w:val="2"/>
        </w:numPr>
        <w:spacing w:after="0"/>
      </w:pPr>
      <w:r w:rsidRPr="003F0E69">
        <w:t xml:space="preserve">Knowledge of </w:t>
      </w:r>
      <w:r w:rsidR="001D0986">
        <w:t>Software programs : Windows 2007,window 8.1 windows 10</w:t>
      </w:r>
      <w:r w:rsidR="0013481F">
        <w:t>, window explorer, MS -Word, MS-Excel, MS</w:t>
      </w:r>
      <w:r w:rsidRPr="003F0E69">
        <w:t>-PowerPoint, Microsoft outlook, adobe acrobat, various scanni</w:t>
      </w:r>
      <w:r>
        <w:t xml:space="preserve">ng software packages </w:t>
      </w:r>
    </w:p>
    <w:p w:rsidR="003F0E69" w:rsidRDefault="003F0E69" w:rsidP="003F0E69">
      <w:pPr>
        <w:numPr>
          <w:ilvl w:val="0"/>
          <w:numId w:val="2"/>
        </w:numPr>
        <w:spacing w:after="0"/>
      </w:pPr>
      <w:r w:rsidRPr="003F0E69">
        <w:t>All type of photocopying, scanning &amp; Printings.</w:t>
      </w:r>
    </w:p>
    <w:p w:rsidR="003F0E69" w:rsidRDefault="00A27334" w:rsidP="003F0E69">
      <w:pPr>
        <w:numPr>
          <w:ilvl w:val="0"/>
          <w:numId w:val="2"/>
        </w:numPr>
        <w:spacing w:after="0"/>
      </w:pPr>
      <w:r w:rsidRPr="00A27334">
        <w:t>Detail oriented and works with a high degree of accuracy.</w:t>
      </w:r>
    </w:p>
    <w:p w:rsidR="00A27334" w:rsidRDefault="00A27334" w:rsidP="003F0E69">
      <w:pPr>
        <w:numPr>
          <w:ilvl w:val="0"/>
          <w:numId w:val="2"/>
        </w:numPr>
        <w:spacing w:after="0"/>
      </w:pPr>
      <w:r w:rsidRPr="00A27334">
        <w:t>Typing speed of maximum 70 WPM.</w:t>
      </w:r>
    </w:p>
    <w:p w:rsidR="00A27334" w:rsidRDefault="00A27334" w:rsidP="003F0E69">
      <w:pPr>
        <w:numPr>
          <w:ilvl w:val="0"/>
          <w:numId w:val="2"/>
        </w:numPr>
        <w:spacing w:after="0"/>
      </w:pPr>
      <w:r w:rsidRPr="00A27334">
        <w:t>Ability to multitask and meet changing deadlines.</w:t>
      </w:r>
    </w:p>
    <w:p w:rsidR="00A27334" w:rsidRDefault="00A27334" w:rsidP="003F0E69">
      <w:pPr>
        <w:numPr>
          <w:ilvl w:val="0"/>
          <w:numId w:val="2"/>
        </w:numPr>
        <w:spacing w:after="0"/>
      </w:pPr>
      <w:proofErr w:type="spellStart"/>
      <w:r w:rsidRPr="00A27334">
        <w:t>Self directed</w:t>
      </w:r>
      <w:proofErr w:type="spellEnd"/>
      <w:r w:rsidRPr="00A27334">
        <w:t xml:space="preserve"> and able to complete projects with limited supervision.</w:t>
      </w:r>
    </w:p>
    <w:p w:rsidR="00A27334" w:rsidRDefault="00A27334" w:rsidP="003F0E69">
      <w:pPr>
        <w:numPr>
          <w:ilvl w:val="0"/>
          <w:numId w:val="2"/>
        </w:numPr>
        <w:spacing w:after="0"/>
      </w:pPr>
      <w:r w:rsidRPr="00A27334">
        <w:t>Maintains staff confidentiality.</w:t>
      </w:r>
    </w:p>
    <w:p w:rsidR="00A27334" w:rsidRDefault="00A27334" w:rsidP="003F0E69">
      <w:pPr>
        <w:numPr>
          <w:ilvl w:val="0"/>
          <w:numId w:val="2"/>
        </w:numPr>
        <w:spacing w:after="0"/>
      </w:pPr>
      <w:r w:rsidRPr="00A27334">
        <w:t>Ability to understand and adapt to various cultural sensitivities.</w:t>
      </w:r>
    </w:p>
    <w:p w:rsidR="00A27334" w:rsidRDefault="00A27334" w:rsidP="003F0E69">
      <w:pPr>
        <w:numPr>
          <w:ilvl w:val="0"/>
          <w:numId w:val="2"/>
        </w:numPr>
        <w:spacing w:after="0"/>
      </w:pPr>
      <w:r w:rsidRPr="00A27334">
        <w:t>Excellent time management and prioritization.</w:t>
      </w:r>
    </w:p>
    <w:p w:rsidR="00A27334" w:rsidRDefault="00A27334" w:rsidP="00A27334">
      <w:pPr>
        <w:numPr>
          <w:ilvl w:val="0"/>
          <w:numId w:val="2"/>
        </w:numPr>
        <w:spacing w:after="0"/>
      </w:pPr>
      <w:r w:rsidRPr="00A27334">
        <w:t>Excellent oral and written communication skills.</w:t>
      </w:r>
    </w:p>
    <w:p w:rsidR="00A27334" w:rsidRDefault="00A27334" w:rsidP="00A27334">
      <w:pPr>
        <w:spacing w:after="0"/>
        <w:rPr>
          <w:b/>
          <w:u w:val="single"/>
        </w:rPr>
      </w:pPr>
    </w:p>
    <w:p w:rsidR="00A27334" w:rsidRDefault="00A27334" w:rsidP="00A27334">
      <w:pPr>
        <w:spacing w:after="0"/>
        <w:rPr>
          <w:b/>
          <w:u w:val="single"/>
        </w:rPr>
      </w:pPr>
    </w:p>
    <w:p w:rsidR="00A27334" w:rsidRDefault="00A27334" w:rsidP="00A27334">
      <w:pPr>
        <w:spacing w:after="0"/>
        <w:rPr>
          <w:b/>
          <w:u w:val="single"/>
        </w:rPr>
      </w:pPr>
    </w:p>
    <w:p w:rsidR="00A27334" w:rsidRDefault="00A27334" w:rsidP="00A27334">
      <w:pPr>
        <w:spacing w:after="0"/>
      </w:pPr>
      <w:r w:rsidRPr="00A27334">
        <w:rPr>
          <w:b/>
          <w:u w:val="single"/>
        </w:rPr>
        <w:lastRenderedPageBreak/>
        <w:t>Working Experience</w:t>
      </w:r>
      <w:r>
        <w:t>:</w:t>
      </w:r>
    </w:p>
    <w:p w:rsidR="003F0E69" w:rsidRDefault="003F0E69" w:rsidP="0034735E">
      <w:pPr>
        <w:spacing w:after="0"/>
        <w:ind w:left="2880" w:hanging="2880"/>
      </w:pPr>
    </w:p>
    <w:p w:rsidR="00D01E06" w:rsidRDefault="00D01E06" w:rsidP="00D01E06">
      <w:pPr>
        <w:numPr>
          <w:ilvl w:val="0"/>
          <w:numId w:val="1"/>
        </w:numPr>
        <w:spacing w:after="0"/>
      </w:pPr>
      <w:r>
        <w:t>2 Years workin</w:t>
      </w:r>
      <w:r w:rsidR="00DB2B14">
        <w:t>g experience on online typing job (out sourcing e-commend business since 01</w:t>
      </w:r>
      <w:r w:rsidR="00DB2B14" w:rsidRPr="00DB2B14">
        <w:rPr>
          <w:vertAlign w:val="superscript"/>
        </w:rPr>
        <w:t>st</w:t>
      </w:r>
      <w:r w:rsidR="00DB2B14">
        <w:t xml:space="preserve"> January 2013 to 01</w:t>
      </w:r>
      <w:r w:rsidR="00DB2B14" w:rsidRPr="00DB2B14">
        <w:rPr>
          <w:vertAlign w:val="superscript"/>
        </w:rPr>
        <w:t>st</w:t>
      </w:r>
      <w:r w:rsidR="00DB2B14">
        <w:t xml:space="preserve"> January 2015)</w:t>
      </w:r>
    </w:p>
    <w:p w:rsidR="00DB2B14" w:rsidRDefault="00DB2B14" w:rsidP="00D01E06">
      <w:pPr>
        <w:numPr>
          <w:ilvl w:val="0"/>
          <w:numId w:val="1"/>
        </w:numPr>
        <w:spacing w:after="0"/>
      </w:pPr>
      <w:r>
        <w:t>Hotel management training</w:t>
      </w:r>
    </w:p>
    <w:p w:rsidR="0013481F" w:rsidRDefault="00DB2B14" w:rsidP="0013481F">
      <w:pPr>
        <w:numPr>
          <w:ilvl w:val="0"/>
          <w:numId w:val="1"/>
        </w:numPr>
        <w:spacing w:after="0"/>
      </w:pPr>
      <w:r>
        <w:t>Earthquake recovery  and career counseling program</w:t>
      </w:r>
    </w:p>
    <w:p w:rsidR="0013481F" w:rsidRDefault="0013481F" w:rsidP="0013481F">
      <w:pPr>
        <w:spacing w:after="0"/>
      </w:pPr>
    </w:p>
    <w:p w:rsidR="0013481F" w:rsidRDefault="0013481F" w:rsidP="0013481F">
      <w:pPr>
        <w:spacing w:after="0"/>
        <w:rPr>
          <w:b/>
          <w:u w:val="single"/>
        </w:rPr>
      </w:pPr>
      <w:proofErr w:type="gramStart"/>
      <w:r w:rsidRPr="0013481F">
        <w:rPr>
          <w:b/>
          <w:u w:val="single"/>
        </w:rPr>
        <w:t>Passport  and</w:t>
      </w:r>
      <w:proofErr w:type="gramEnd"/>
      <w:r w:rsidRPr="0013481F">
        <w:rPr>
          <w:b/>
          <w:u w:val="single"/>
        </w:rPr>
        <w:t xml:space="preserve"> Visa Details</w:t>
      </w:r>
    </w:p>
    <w:p w:rsidR="0013481F" w:rsidRDefault="0013481F" w:rsidP="0013481F">
      <w:pPr>
        <w:spacing w:after="0"/>
        <w:rPr>
          <w:b/>
          <w:u w:val="single"/>
        </w:rPr>
      </w:pPr>
    </w:p>
    <w:p w:rsidR="0013481F" w:rsidRDefault="0013481F" w:rsidP="0013481F">
      <w:pPr>
        <w:spacing w:after="0"/>
      </w:pPr>
      <w:bookmarkStart w:id="0" w:name="_GoBack"/>
      <w:bookmarkEnd w:id="0"/>
      <w:r>
        <w:t>Date Issue</w:t>
      </w:r>
      <w:r>
        <w:tab/>
      </w:r>
      <w:r>
        <w:tab/>
        <w:t>: 01 January 2016</w:t>
      </w:r>
    </w:p>
    <w:p w:rsidR="0013481F" w:rsidRDefault="0013481F" w:rsidP="0013481F">
      <w:pPr>
        <w:spacing w:after="0"/>
      </w:pPr>
      <w:r>
        <w:t>Expiry Date</w:t>
      </w:r>
      <w:r>
        <w:tab/>
      </w:r>
      <w:r>
        <w:tab/>
        <w:t>: 31 December 2025</w:t>
      </w:r>
    </w:p>
    <w:p w:rsidR="0013481F" w:rsidRPr="0013481F" w:rsidRDefault="0013481F" w:rsidP="0013481F">
      <w:pPr>
        <w:spacing w:after="0"/>
      </w:pPr>
      <w:r>
        <w:t>Visa status</w:t>
      </w:r>
      <w:r>
        <w:tab/>
      </w:r>
      <w:r>
        <w:tab/>
        <w:t xml:space="preserve">: Visit visa </w:t>
      </w:r>
      <w:proofErr w:type="gramStart"/>
      <w:r>
        <w:t xml:space="preserve">( </w:t>
      </w:r>
      <w:r w:rsidR="00E1496F">
        <w:t>Transferable</w:t>
      </w:r>
      <w:proofErr w:type="gramEnd"/>
      <w:r>
        <w:t>)</w:t>
      </w:r>
    </w:p>
    <w:p w:rsidR="00797494" w:rsidRDefault="00797494" w:rsidP="001D0986">
      <w:pPr>
        <w:spacing w:after="0"/>
        <w:ind w:left="360"/>
      </w:pPr>
    </w:p>
    <w:p w:rsidR="00DB2B14" w:rsidRDefault="00DB2B14" w:rsidP="00DB2B14">
      <w:pPr>
        <w:spacing w:after="0"/>
        <w:ind w:left="360"/>
      </w:pPr>
    </w:p>
    <w:p w:rsidR="00797494" w:rsidRDefault="00797494" w:rsidP="00133DBC">
      <w:pPr>
        <w:spacing w:after="0"/>
        <w:ind w:left="2880" w:hanging="2880"/>
      </w:pPr>
      <w:r>
        <w:t>I hear by above mention all true and behalf of my Full confidence and long term Experience.</w:t>
      </w:r>
    </w:p>
    <w:p w:rsidR="00797494" w:rsidRDefault="00797494" w:rsidP="00133DBC">
      <w:pPr>
        <w:spacing w:after="0"/>
        <w:ind w:left="2880" w:hanging="2880"/>
      </w:pPr>
    </w:p>
    <w:p w:rsidR="00797494" w:rsidRDefault="008A6F82" w:rsidP="00133DBC">
      <w:pPr>
        <w:spacing w:after="0"/>
        <w:ind w:left="2880" w:hanging="2880"/>
      </w:pPr>
      <w:r>
        <w:t>John</w:t>
      </w:r>
      <w:r w:rsidR="00797494">
        <w:t xml:space="preserve"> </w:t>
      </w:r>
      <w:proofErr w:type="spellStart"/>
      <w:r w:rsidR="00797494">
        <w:t>Maharjan</w:t>
      </w:r>
      <w:proofErr w:type="spellEnd"/>
    </w:p>
    <w:p w:rsidR="0018344F" w:rsidRDefault="0018344F" w:rsidP="00133DBC">
      <w:pPr>
        <w:spacing w:after="0"/>
        <w:ind w:left="2880" w:hanging="2880"/>
      </w:pPr>
    </w:p>
    <w:p w:rsidR="0018344F" w:rsidRDefault="0018344F" w:rsidP="00133DBC">
      <w:pPr>
        <w:spacing w:after="0"/>
        <w:ind w:left="2880" w:hanging="2880"/>
      </w:pPr>
      <w:r w:rsidRPr="0018344F">
        <w:rPr>
          <w:b/>
        </w:rPr>
        <w:t>Post Applied for</w:t>
      </w:r>
      <w:r w:rsidR="008A6F82">
        <w:t xml:space="preserve">: Data Entry / Related Computer operating </w:t>
      </w:r>
    </w:p>
    <w:p w:rsidR="0018344F" w:rsidRDefault="0018344F" w:rsidP="00133DBC">
      <w:pPr>
        <w:spacing w:after="0"/>
        <w:ind w:left="2880" w:hanging="2880"/>
      </w:pPr>
    </w:p>
    <w:p w:rsidR="004A0DCB" w:rsidRDefault="004A0DCB" w:rsidP="00133DBC">
      <w:pPr>
        <w:spacing w:after="0"/>
        <w:ind w:left="2880" w:hanging="2880"/>
      </w:pPr>
    </w:p>
    <w:p w:rsidR="00133DBC" w:rsidRDefault="00133DBC" w:rsidP="00133DBC">
      <w:pPr>
        <w:spacing w:after="0"/>
        <w:ind w:left="2880" w:hanging="2880"/>
      </w:pPr>
      <w:r>
        <w:tab/>
        <w:t xml:space="preserve"> </w:t>
      </w:r>
    </w:p>
    <w:p w:rsidR="00F93877" w:rsidRDefault="00F93877" w:rsidP="008225E5">
      <w:pPr>
        <w:spacing w:after="0"/>
        <w:ind w:left="2160" w:hanging="2160"/>
      </w:pPr>
    </w:p>
    <w:p w:rsidR="00F93877" w:rsidRDefault="00F93877" w:rsidP="008225E5">
      <w:pPr>
        <w:spacing w:after="0"/>
        <w:ind w:left="2160" w:hanging="2160"/>
      </w:pPr>
    </w:p>
    <w:p w:rsidR="000A12DB" w:rsidRDefault="000A12DB" w:rsidP="008225E5">
      <w:pPr>
        <w:spacing w:after="0"/>
      </w:pPr>
    </w:p>
    <w:sectPr w:rsidR="000A12DB" w:rsidSect="00FB29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44" w:rsidRDefault="00137C44" w:rsidP="008225E5">
      <w:pPr>
        <w:spacing w:after="0" w:line="240" w:lineRule="auto"/>
      </w:pPr>
      <w:r>
        <w:separator/>
      </w:r>
    </w:p>
  </w:endnote>
  <w:endnote w:type="continuationSeparator" w:id="0">
    <w:p w:rsidR="00137C44" w:rsidRDefault="00137C44" w:rsidP="0082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D6" w:rsidRDefault="00137C44" w:rsidP="008225E5">
    <w:pPr>
      <w:pStyle w:val="Footer"/>
      <w:pBdr>
        <w:top w:val="single" w:sz="4" w:space="1" w:color="D9D9D9"/>
      </w:pBdr>
      <w:ind w:firstLine="21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FCA">
      <w:rPr>
        <w:noProof/>
      </w:rPr>
      <w:t>2</w:t>
    </w:r>
    <w:r>
      <w:rPr>
        <w:noProof/>
      </w:rPr>
      <w:fldChar w:fldCharType="end"/>
    </w:r>
    <w:r w:rsidR="00F719D6">
      <w:t xml:space="preserve"> | </w:t>
    </w:r>
    <w:r w:rsidR="00F719D6">
      <w:rPr>
        <w:color w:val="7F7F7F"/>
        <w:spacing w:val="60"/>
      </w:rPr>
      <w:t>Page</w:t>
    </w:r>
  </w:p>
  <w:p w:rsidR="00F719D6" w:rsidRDefault="00F71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44" w:rsidRDefault="00137C44" w:rsidP="008225E5">
      <w:pPr>
        <w:spacing w:after="0" w:line="240" w:lineRule="auto"/>
      </w:pPr>
      <w:r>
        <w:separator/>
      </w:r>
    </w:p>
  </w:footnote>
  <w:footnote w:type="continuationSeparator" w:id="0">
    <w:p w:rsidR="00137C44" w:rsidRDefault="00137C44" w:rsidP="0082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D6" w:rsidRDefault="00F719D6">
    <w:pPr>
      <w:pStyle w:val="Header"/>
    </w:pPr>
  </w:p>
  <w:p w:rsidR="00F719D6" w:rsidRDefault="00F71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1B3F"/>
    <w:multiLevelType w:val="hybridMultilevel"/>
    <w:tmpl w:val="A126D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47427"/>
    <w:multiLevelType w:val="hybridMultilevel"/>
    <w:tmpl w:val="C40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3E"/>
    <w:rsid w:val="00064638"/>
    <w:rsid w:val="00070259"/>
    <w:rsid w:val="00071C83"/>
    <w:rsid w:val="0008051D"/>
    <w:rsid w:val="00080F7E"/>
    <w:rsid w:val="000A12DB"/>
    <w:rsid w:val="000B2FCA"/>
    <w:rsid w:val="000D7437"/>
    <w:rsid w:val="001255BE"/>
    <w:rsid w:val="00133DBC"/>
    <w:rsid w:val="0013481F"/>
    <w:rsid w:val="00137C44"/>
    <w:rsid w:val="0017523E"/>
    <w:rsid w:val="0018344F"/>
    <w:rsid w:val="001A63A7"/>
    <w:rsid w:val="001C5EE5"/>
    <w:rsid w:val="001D0986"/>
    <w:rsid w:val="002232E8"/>
    <w:rsid w:val="00247DA4"/>
    <w:rsid w:val="00267564"/>
    <w:rsid w:val="002E3B62"/>
    <w:rsid w:val="0034735E"/>
    <w:rsid w:val="00350139"/>
    <w:rsid w:val="003B4086"/>
    <w:rsid w:val="003C3788"/>
    <w:rsid w:val="003F0E69"/>
    <w:rsid w:val="0040714B"/>
    <w:rsid w:val="00416125"/>
    <w:rsid w:val="00492863"/>
    <w:rsid w:val="004A0DCB"/>
    <w:rsid w:val="004A737E"/>
    <w:rsid w:val="004E6403"/>
    <w:rsid w:val="00550354"/>
    <w:rsid w:val="00592C47"/>
    <w:rsid w:val="0059591A"/>
    <w:rsid w:val="005C0858"/>
    <w:rsid w:val="005E50BB"/>
    <w:rsid w:val="0068422D"/>
    <w:rsid w:val="00686048"/>
    <w:rsid w:val="006C7CAF"/>
    <w:rsid w:val="006D6405"/>
    <w:rsid w:val="006E5377"/>
    <w:rsid w:val="007830B9"/>
    <w:rsid w:val="00797494"/>
    <w:rsid w:val="007E4EE4"/>
    <w:rsid w:val="007F3319"/>
    <w:rsid w:val="008225E5"/>
    <w:rsid w:val="008354B8"/>
    <w:rsid w:val="008723B1"/>
    <w:rsid w:val="0088778A"/>
    <w:rsid w:val="0089393C"/>
    <w:rsid w:val="008978EB"/>
    <w:rsid w:val="008A6F82"/>
    <w:rsid w:val="008E0354"/>
    <w:rsid w:val="009009AC"/>
    <w:rsid w:val="0093262C"/>
    <w:rsid w:val="00943684"/>
    <w:rsid w:val="009659BF"/>
    <w:rsid w:val="00A10C3E"/>
    <w:rsid w:val="00A14EBA"/>
    <w:rsid w:val="00A27334"/>
    <w:rsid w:val="00A41DC0"/>
    <w:rsid w:val="00A511FE"/>
    <w:rsid w:val="00A912ED"/>
    <w:rsid w:val="00AA3174"/>
    <w:rsid w:val="00AB51B0"/>
    <w:rsid w:val="00AE6EC2"/>
    <w:rsid w:val="00B608F1"/>
    <w:rsid w:val="00B96295"/>
    <w:rsid w:val="00BD248C"/>
    <w:rsid w:val="00BF4118"/>
    <w:rsid w:val="00C26F3D"/>
    <w:rsid w:val="00C56278"/>
    <w:rsid w:val="00C667C0"/>
    <w:rsid w:val="00C822CB"/>
    <w:rsid w:val="00CD3D69"/>
    <w:rsid w:val="00D01E06"/>
    <w:rsid w:val="00D60096"/>
    <w:rsid w:val="00DB2B14"/>
    <w:rsid w:val="00E1496F"/>
    <w:rsid w:val="00E22125"/>
    <w:rsid w:val="00E81718"/>
    <w:rsid w:val="00EC5DAE"/>
    <w:rsid w:val="00EE62BF"/>
    <w:rsid w:val="00F719D6"/>
    <w:rsid w:val="00F81FDD"/>
    <w:rsid w:val="00F93877"/>
    <w:rsid w:val="00FB0503"/>
    <w:rsid w:val="00FB29F2"/>
    <w:rsid w:val="00FB3F89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5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52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5E5"/>
  </w:style>
  <w:style w:type="paragraph" w:styleId="Footer">
    <w:name w:val="footer"/>
    <w:basedOn w:val="Normal"/>
    <w:link w:val="FooterChar"/>
    <w:uiPriority w:val="99"/>
    <w:unhideWhenUsed/>
    <w:rsid w:val="0082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E5"/>
  </w:style>
  <w:style w:type="paragraph" w:styleId="NoSpacing">
    <w:name w:val="No Spacing"/>
    <w:link w:val="NoSpacingChar"/>
    <w:uiPriority w:val="1"/>
    <w:qFormat/>
    <w:rsid w:val="00FB29F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B29F2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9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N.33514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3618-C4FB-432A-A3A4-8DC98F2E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ova</Company>
  <LinksUpToDate>false</LinksUpToDate>
  <CharactersWithSpaces>2050</CharactersWithSpaces>
  <SharedDoc>false</SharedDoc>
  <HLinks>
    <vt:vector size="6" baseType="variant"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john.maharjan12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784812338</cp:lastModifiedBy>
  <cp:revision>5</cp:revision>
  <dcterms:created xsi:type="dcterms:W3CDTF">2017-01-03T06:48:00Z</dcterms:created>
  <dcterms:modified xsi:type="dcterms:W3CDTF">2017-12-03T06:06:00Z</dcterms:modified>
</cp:coreProperties>
</file>